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horzAnchor="margin" w:tblpXSpec="right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2849"/>
        <w:gridCol w:w="2849"/>
        <w:gridCol w:w="2391"/>
      </w:tblGrid>
      <w:tr w:rsidR="00AE09F7" w:rsidTr="002D443B">
        <w:trPr>
          <w:trHeight w:val="371"/>
        </w:trPr>
        <w:tc>
          <w:tcPr>
            <w:tcW w:w="2848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1D3D5B">
              <w:rPr>
                <w:b/>
                <w:color w:val="FFFFFF" w:themeColor="background1"/>
                <w:sz w:val="32"/>
                <w:szCs w:val="32"/>
              </w:rPr>
              <w:t>Dag og tid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Aktivitet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Instruktø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Sted</w:t>
            </w:r>
          </w:p>
        </w:tc>
      </w:tr>
      <w:tr w:rsidR="00AE09F7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Ma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AE09F7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8541E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9A3702" w:rsidRDefault="0028541E" w:rsidP="00AE09F7">
            <w:pPr>
              <w:rPr>
                <w:color w:val="FF0000"/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541E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41E" w:rsidRPr="00C14A9E" w:rsidRDefault="0028541E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6304B9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18.45-19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28541E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6304B9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Ol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i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28541E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4E2239" w:rsidP="004E2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k Holmberg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Body bike</w:t>
            </w:r>
            <w:r w:rsidR="004E2239">
              <w:rPr>
                <w:sz w:val="24"/>
                <w:szCs w:val="24"/>
              </w:rPr>
              <w:t xml:space="preserve"> </w:t>
            </w:r>
            <w:r w:rsidR="004E2239" w:rsidRPr="004E2239">
              <w:rPr>
                <w:color w:val="C00000"/>
                <w:sz w:val="24"/>
                <w:szCs w:val="24"/>
              </w:rPr>
              <w:t>Ferie i august</w:t>
            </w:r>
          </w:p>
        </w:tc>
      </w:tr>
      <w:tr w:rsidR="002D443B" w:rsidRPr="00C14A9E" w:rsidTr="002D443B">
        <w:trPr>
          <w:trHeight w:val="5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 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4E2239">
            <w:pPr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tarter i uge 2</w:t>
            </w:r>
            <w:r w:rsidR="004E2239">
              <w:rPr>
                <w:color w:val="0070C0"/>
                <w:sz w:val="24"/>
                <w:szCs w:val="24"/>
              </w:rPr>
              <w:t>2</w:t>
            </w:r>
            <w:r>
              <w:rPr>
                <w:color w:val="0070C0"/>
                <w:sz w:val="24"/>
                <w:szCs w:val="24"/>
              </w:rPr>
              <w:t xml:space="preserve"> og slutter i uge 3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6304B9">
              <w:rPr>
                <w:color w:val="FF0000"/>
                <w:sz w:val="24"/>
                <w:szCs w:val="24"/>
              </w:rPr>
              <w:t>Ferie i uge 27 til 30</w:t>
            </w:r>
          </w:p>
        </w:tc>
      </w:tr>
      <w:tr w:rsidR="00264BA5" w:rsidRPr="00C14A9E" w:rsidTr="002D443B">
        <w:trPr>
          <w:trHeight w:val="5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A5" w:rsidRPr="00264BA5" w:rsidRDefault="00264BA5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A5" w:rsidRDefault="00264BA5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A5" w:rsidRPr="00264BA5" w:rsidRDefault="00264BA5" w:rsidP="004E2239">
            <w:pPr>
              <w:rPr>
                <w:sz w:val="24"/>
                <w:szCs w:val="24"/>
              </w:rPr>
            </w:pPr>
            <w:r w:rsidRPr="00264BA5">
              <w:rPr>
                <w:sz w:val="24"/>
                <w:szCs w:val="24"/>
              </w:rPr>
              <w:t>Petra Skovhol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A5" w:rsidRDefault="00264BA5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 Dansesal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On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2D443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42A05" w:rsidRDefault="002D443B" w:rsidP="002D443B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63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C14A9E">
              <w:rPr>
                <w:sz w:val="24"/>
                <w:szCs w:val="24"/>
              </w:rPr>
              <w:t>00-1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4E2239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arianne Schmid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Body bike</w:t>
            </w:r>
          </w:p>
          <w:p w:rsidR="004E2239" w:rsidRPr="00C14A9E" w:rsidRDefault="004E2239" w:rsidP="00AE09F7">
            <w:pPr>
              <w:rPr>
                <w:sz w:val="24"/>
                <w:szCs w:val="24"/>
              </w:rPr>
            </w:pPr>
            <w:proofErr w:type="gramStart"/>
            <w:r w:rsidRPr="004E2239">
              <w:rPr>
                <w:color w:val="C00000"/>
                <w:sz w:val="24"/>
                <w:szCs w:val="24"/>
              </w:rPr>
              <w:t>Ferie  den</w:t>
            </w:r>
            <w:proofErr w:type="gramEnd"/>
            <w:r w:rsidRPr="004E2239">
              <w:rPr>
                <w:color w:val="C00000"/>
                <w:sz w:val="24"/>
                <w:szCs w:val="24"/>
              </w:rPr>
              <w:t xml:space="preserve"> 8 og 15 august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ring(familie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nik Grumstrup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/ Klatrevæg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09242B" w:rsidRDefault="002D443B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2D443B" w:rsidRPr="00255767" w:rsidTr="002D443B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19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dy Fit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e Joha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 2 </w:t>
            </w:r>
          </w:p>
        </w:tc>
      </w:tr>
      <w:tr w:rsidR="004E2239" w:rsidRPr="00255767" w:rsidTr="002D443B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239" w:rsidRDefault="004E2239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239" w:rsidRDefault="004E2239" w:rsidP="00DD59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Bike</w:t>
            </w:r>
            <w:r w:rsidR="00DD59E5">
              <w:rPr>
                <w:sz w:val="24"/>
                <w:szCs w:val="24"/>
                <w:lang w:val="en-US"/>
              </w:rPr>
              <w:t xml:space="preserve"> </w:t>
            </w:r>
            <w:r w:rsidR="00DD59E5" w:rsidRPr="00DD59E5">
              <w:rPr>
                <w:color w:val="FF0000"/>
                <w:sz w:val="24"/>
                <w:szCs w:val="24"/>
                <w:lang w:val="en-US"/>
              </w:rPr>
              <w:t>NY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239" w:rsidRDefault="004E2239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omas Dal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239" w:rsidRDefault="004E2239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/Body Bike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ten Ol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o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64BA5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A5" w:rsidRPr="00242A05" w:rsidRDefault="00264BA5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45-17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A5" w:rsidRPr="00242A05" w:rsidRDefault="00264BA5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A5" w:rsidRPr="00242A05" w:rsidRDefault="00264BA5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anne Schmid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A5" w:rsidRPr="00264BA5" w:rsidRDefault="00264BA5" w:rsidP="00AE09F7">
            <w:pPr>
              <w:rPr>
                <w:sz w:val="24"/>
                <w:szCs w:val="24"/>
              </w:rPr>
            </w:pPr>
            <w:r w:rsidRPr="00264BA5">
              <w:rPr>
                <w:sz w:val="24"/>
                <w:szCs w:val="24"/>
              </w:rPr>
              <w:t>Hal 2/body Bike</w:t>
            </w:r>
          </w:p>
          <w:p w:rsidR="00264BA5" w:rsidRPr="00264BA5" w:rsidRDefault="00264BA5" w:rsidP="00AE09F7">
            <w:pPr>
              <w:rPr>
                <w:sz w:val="24"/>
                <w:szCs w:val="24"/>
              </w:rPr>
            </w:pPr>
            <w:r w:rsidRPr="00264BA5">
              <w:rPr>
                <w:color w:val="FF0000"/>
                <w:sz w:val="24"/>
                <w:szCs w:val="24"/>
              </w:rPr>
              <w:t>Ferie uge 32 og 33</w:t>
            </w:r>
          </w:p>
        </w:tc>
      </w:tr>
      <w:tr w:rsidR="002D443B" w:rsidRPr="00255767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b/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18.00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255767" w:rsidRDefault="002D443B" w:rsidP="00AE09F7">
            <w:pPr>
              <w:rPr>
                <w:sz w:val="24"/>
                <w:szCs w:val="24"/>
                <w:lang w:val="en-US"/>
              </w:rPr>
            </w:pPr>
            <w:r w:rsidRPr="00242A05">
              <w:rPr>
                <w:sz w:val="24"/>
                <w:szCs w:val="24"/>
                <w:lang w:val="en-US"/>
              </w:rPr>
              <w:t>Hal 2 / Body bike</w:t>
            </w:r>
            <w:r w:rsidR="004E223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239" w:rsidRPr="004E2239">
              <w:rPr>
                <w:color w:val="C00000"/>
                <w:sz w:val="24"/>
                <w:szCs w:val="24"/>
                <w:lang w:val="en-US"/>
              </w:rPr>
              <w:t>Ferie</w:t>
            </w:r>
            <w:proofErr w:type="spellEnd"/>
            <w:r w:rsidR="004E2239" w:rsidRPr="004E2239">
              <w:rPr>
                <w:color w:val="C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4E2239" w:rsidRPr="004E2239">
              <w:rPr>
                <w:color w:val="C00000"/>
                <w:sz w:val="24"/>
                <w:szCs w:val="24"/>
                <w:lang w:val="en-US"/>
              </w:rPr>
              <w:t>uge</w:t>
            </w:r>
            <w:proofErr w:type="spellEnd"/>
            <w:r w:rsidR="004E2239" w:rsidRPr="004E2239">
              <w:rPr>
                <w:color w:val="C00000"/>
                <w:sz w:val="24"/>
                <w:szCs w:val="24"/>
                <w:lang w:val="en-US"/>
              </w:rPr>
              <w:t xml:space="preserve">  34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4E223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4E223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  <w:r w:rsidR="00DD59E5">
              <w:rPr>
                <w:sz w:val="24"/>
                <w:szCs w:val="24"/>
              </w:rPr>
              <w:t xml:space="preserve"> </w:t>
            </w:r>
            <w:r w:rsidR="00DD59E5" w:rsidRPr="00DD59E5">
              <w:rPr>
                <w:color w:val="FF0000"/>
                <w:sz w:val="24"/>
                <w:szCs w:val="24"/>
              </w:rPr>
              <w:t>NY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4E223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s Bastia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4E2239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 w:rsidRPr="001D3D5B">
              <w:rPr>
                <w:b/>
                <w:color w:val="FFFFFF" w:themeColor="background1"/>
                <w:sz w:val="24"/>
                <w:szCs w:val="24"/>
                <w:lang w:val="en-US"/>
              </w:rPr>
              <w:t>Fredag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242A0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Default="002D443B" w:rsidP="00AE09F7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Lør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422C65" w:rsidRDefault="002D443B" w:rsidP="00AE09F7">
            <w:pPr>
              <w:rPr>
                <w:sz w:val="24"/>
                <w:szCs w:val="24"/>
                <w:lang w:val="en-US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Sø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-10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ne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Body Bike </w:t>
            </w:r>
          </w:p>
          <w:p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:rsidTr="002D443B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Fi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 Joha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lille hal</w:t>
            </w:r>
          </w:p>
        </w:tc>
      </w:tr>
    </w:tbl>
    <w:p w:rsidR="0061544D" w:rsidRDefault="002D443B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14B2E" wp14:editId="18EDF0D1">
                <wp:simplePos x="0" y="0"/>
                <wp:positionH relativeFrom="column">
                  <wp:posOffset>-104775</wp:posOffset>
                </wp:positionH>
                <wp:positionV relativeFrom="paragraph">
                  <wp:posOffset>1247775</wp:posOffset>
                </wp:positionV>
                <wp:extent cx="2984500" cy="2800350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80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2D443B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kal du holde en anderledes familiefest, så kan vi godt hjælpe med lokalerne og i lejen har du stor idrætshal med </w:t>
                            </w:r>
                            <w:proofErr w:type="spellStart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d</w:t>
                            </w:r>
                            <w:proofErr w:type="spellEnd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sser af aktivit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14B2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25pt;margin-top:98.25pt;width:235pt;height:2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" filled="f" stroked="f">
                <v:textbox>
                  <w:txbxContent>
                    <w:p w:rsidR="007D7979" w:rsidRPr="002D443B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kal du holde en anderledes familiefest, så kan vi godt hjælpe med lokalerne og i lejen har du stor idrætshal med </w:t>
                      </w:r>
                      <w:proofErr w:type="spellStart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ed</w:t>
                      </w:r>
                      <w:proofErr w:type="spellEnd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masser af aktiviteter.</w:t>
                      </w:r>
                    </w:p>
                  </w:txbxContent>
                </v:textbox>
              </v:shape>
            </w:pict>
          </mc:Fallback>
        </mc:AlternateContent>
      </w:r>
      <w:r w:rsidR="00D759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54DE34" wp14:editId="54DD54EB">
                <wp:simplePos x="0" y="0"/>
                <wp:positionH relativeFrom="column">
                  <wp:posOffset>-104775</wp:posOffset>
                </wp:positionH>
                <wp:positionV relativeFrom="paragraph">
                  <wp:posOffset>3543301</wp:posOffset>
                </wp:positionV>
                <wp:extent cx="2984500" cy="914400"/>
                <wp:effectExtent l="0" t="0" r="0" b="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7D7979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DE34" id="_x0000_s1027" type="#_x0000_t202" style="position:absolute;margin-left:-8.25pt;margin-top:279pt;width:23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" filled="f" stroked="f">
                <v:textbox>
                  <w:txbxContent>
                    <w:p w:rsidR="007D7979" w:rsidRPr="007D7979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4B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0FA804" wp14:editId="55AD89D4">
                <wp:simplePos x="0" y="0"/>
                <wp:positionH relativeFrom="column">
                  <wp:posOffset>6562725</wp:posOffset>
                </wp:positionH>
                <wp:positionV relativeFrom="paragraph">
                  <wp:posOffset>10601325</wp:posOffset>
                </wp:positionV>
                <wp:extent cx="3371850" cy="1933575"/>
                <wp:effectExtent l="0" t="0" r="0" b="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D27" w:rsidRPr="00D759DC" w:rsidRDefault="00F73D27" w:rsidP="00D759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759D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Yderligere</w:t>
                            </w:r>
                            <w:r w:rsidR="001D3D5B" w:rsidRPr="00D759D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59D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plysninger på</w:t>
                            </w:r>
                            <w:r w:rsidR="00D759D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59D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ores hjemmeside</w:t>
                            </w:r>
                            <w:r w:rsidR="001D3D5B" w:rsidRPr="00D759D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59D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ller</w:t>
                            </w:r>
                            <w:r w:rsidRPr="00D759D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>tlf. 98 42 7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A804" id="_x0000_s1028" type="#_x0000_t202" style="position:absolute;margin-left:516.75pt;margin-top:834.75pt;width:265.5pt;height:15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" filled="f" stroked="f">
                <v:textbox>
                  <w:txbxContent>
                    <w:p w:rsidR="00F73D27" w:rsidRPr="00D759DC" w:rsidRDefault="00F73D27" w:rsidP="00D759D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759D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Yderligere</w:t>
                      </w:r>
                      <w:r w:rsidR="001D3D5B" w:rsidRPr="00D759D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759D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oplysninger på</w:t>
                      </w:r>
                      <w:r w:rsidR="00D759D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759D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ores hjemmeside</w:t>
                      </w:r>
                      <w:r w:rsidR="001D3D5B" w:rsidRPr="00D759D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759D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ller</w:t>
                      </w:r>
                      <w:r w:rsidRPr="00D759D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  <w:t>tlf. 98 42 70 63</w:t>
                      </w:r>
                    </w:p>
                  </w:txbxContent>
                </v:textbox>
              </v:shape>
            </w:pict>
          </mc:Fallback>
        </mc:AlternateContent>
      </w:r>
      <w:r w:rsidR="006304B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D64D3" wp14:editId="3461F88D">
                <wp:simplePos x="0" y="0"/>
                <wp:positionH relativeFrom="column">
                  <wp:posOffset>3228975</wp:posOffset>
                </wp:positionH>
                <wp:positionV relativeFrom="paragraph">
                  <wp:posOffset>12102032</wp:posOffset>
                </wp:positionV>
                <wp:extent cx="2962275" cy="1704975"/>
                <wp:effectExtent l="0" t="0" r="0" b="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979" w:rsidRPr="007D7979" w:rsidRDefault="007D7979" w:rsidP="007D7979">
                            <w:pPr>
                              <w:spacing w:line="240" w:lineRule="auto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latre arrangement for klassen 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ller venner/veninderne?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j en klatreinstruktør. </w:t>
                            </w: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D7979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og hør nærm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64D3" id="_x0000_s1029" type="#_x0000_t202" style="position:absolute;margin-left:254.25pt;margin-top:952.9pt;width:233.2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" filled="f" stroked="f">
                <v:textbox>
                  <w:txbxContent>
                    <w:p w:rsidR="007D7979" w:rsidRPr="007D7979" w:rsidRDefault="007D7979" w:rsidP="007D7979">
                      <w:pPr>
                        <w:spacing w:line="240" w:lineRule="auto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Klatre arrangement for klassen 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eller venner/veninderne?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ej en klatreinstruktør. </w:t>
                      </w: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D7979"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Ring og hør nærmere.</w:t>
                      </w:r>
                    </w:p>
                  </w:txbxContent>
                </v:textbox>
              </v:shape>
            </w:pict>
          </mc:Fallback>
        </mc:AlternateContent>
      </w:r>
      <w:r w:rsidR="0028541E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89037A" wp14:editId="7C573961">
                <wp:simplePos x="0" y="0"/>
                <wp:positionH relativeFrom="column">
                  <wp:posOffset>2838271</wp:posOffset>
                </wp:positionH>
                <wp:positionV relativeFrom="paragraph">
                  <wp:posOffset>10725786</wp:posOffset>
                </wp:positionV>
                <wp:extent cx="2984500" cy="1146829"/>
                <wp:effectExtent l="19050" t="209550" r="6350" b="20574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0823">
                          <a:off x="0" y="0"/>
                          <a:ext cx="2984500" cy="1146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46" w:rsidRPr="0028541E" w:rsidRDefault="00DA2046" w:rsidP="0028541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på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lf. 98 42 70 63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og få oplysninger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m pris</w:t>
                            </w:r>
                            <w:r w:rsidR="007A08B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g bane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037A" id="_x0000_s1030" type="#_x0000_t202" style="position:absolute;margin-left:223.5pt;margin-top:844.55pt;width:235pt;height:90.3pt;rotation:-59984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" filled="f" stroked="f">
                <v:textbox>
                  <w:txbxContent>
                    <w:p w:rsidR="00DA2046" w:rsidRPr="0028541E" w:rsidRDefault="00DA2046" w:rsidP="0028541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ing på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lf. 98 42 70 63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og få oplysninger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m pris</w:t>
                      </w:r>
                      <w:r w:rsidR="007A08B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g bane nr.</w:t>
                      </w:r>
                    </w:p>
                  </w:txbxContent>
                </v:textbox>
              </v:shape>
            </w:pict>
          </mc:Fallback>
        </mc:AlternateContent>
      </w:r>
      <w:r w:rsidR="007D797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502EA" wp14:editId="065D6D2E">
                <wp:simplePos x="0" y="0"/>
                <wp:positionH relativeFrom="column">
                  <wp:posOffset>-104775</wp:posOffset>
                </wp:positionH>
                <wp:positionV relativeFrom="paragraph">
                  <wp:posOffset>8077200</wp:posOffset>
                </wp:positionV>
                <wp:extent cx="2984500" cy="904875"/>
                <wp:effectExtent l="0" t="0" r="0" b="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9F7" w:rsidRPr="001D3D5B" w:rsidRDefault="00AE09F7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D3D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usk vores cykelsimulator </w:t>
                            </w:r>
                            <w:r w:rsidRPr="001D3D5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kan du bruge hver dag i centrets åbningsti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02EA" id="_x0000_s1031" type="#_x0000_t202" style="position:absolute;margin-left:-8.25pt;margin-top:636pt;width:23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" filled="f" stroked="f">
                <v:textbox>
                  <w:txbxContent>
                    <w:p w:rsidR="00AE09F7" w:rsidRPr="001D3D5B" w:rsidRDefault="00AE09F7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D3D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usk vores cykelsimulator </w:t>
                      </w:r>
                      <w:r w:rsidRPr="001D3D5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kan du bruge hver dag i centrets åbningstid!</w:t>
                      </w:r>
                    </w:p>
                  </w:txbxContent>
                </v:textbox>
              </v:shape>
            </w:pict>
          </mc:Fallback>
        </mc:AlternateContent>
      </w:r>
      <w:r w:rsidR="001D3D5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EDC26A" wp14:editId="5D480F3C">
                <wp:simplePos x="0" y="0"/>
                <wp:positionH relativeFrom="column">
                  <wp:posOffset>6337300</wp:posOffset>
                </wp:positionH>
                <wp:positionV relativeFrom="paragraph">
                  <wp:posOffset>127000</wp:posOffset>
                </wp:positionV>
                <wp:extent cx="2374265" cy="12065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6A" w:rsidRDefault="006304B9" w:rsidP="001D3D5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ommer</w:t>
                            </w:r>
                            <w:r w:rsidR="00AB3C6A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144103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4E223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:rsidR="006304B9" w:rsidRPr="006304B9" w:rsidRDefault="006304B9" w:rsidP="006304B9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j til 15.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C26A" id="_x0000_s1032" type="#_x0000_t202" style="position:absolute;margin-left:499pt;margin-top:10pt;width:186.95pt;height:95pt;z-index:251635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" filled="f" stroked="f">
                <v:textbox>
                  <w:txbxContent>
                    <w:p w:rsidR="00AB3C6A" w:rsidRDefault="006304B9" w:rsidP="001D3D5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ommer</w:t>
                      </w:r>
                      <w:r w:rsidR="00AB3C6A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</w:t>
                      </w:r>
                      <w:r w:rsidR="00144103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4E223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8</w:t>
                      </w:r>
                    </w:p>
                    <w:p w:rsidR="006304B9" w:rsidRPr="006304B9" w:rsidRDefault="006304B9" w:rsidP="006304B9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aj til 15. august</w:t>
                      </w:r>
                    </w:p>
                  </w:txbxContent>
                </v:textbox>
              </v:shape>
            </w:pict>
          </mc:Fallback>
        </mc:AlternateContent>
      </w:r>
      <w:r w:rsidR="001D3D5B"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 wp14:anchorId="307D4983" wp14:editId="517A02D3">
            <wp:simplePos x="0" y="0"/>
            <wp:positionH relativeFrom="column">
              <wp:posOffset>-439420</wp:posOffset>
            </wp:positionH>
            <wp:positionV relativeFrom="paragraph">
              <wp:posOffset>-495300</wp:posOffset>
            </wp:positionV>
            <wp:extent cx="10672445" cy="15097125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K aktivitetsoversigt 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445" cy="150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4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83F12" wp14:editId="66687AB1">
                <wp:simplePos x="0" y="0"/>
                <wp:positionH relativeFrom="column">
                  <wp:posOffset>-5003800</wp:posOffset>
                </wp:positionH>
                <wp:positionV relativeFrom="paragraph">
                  <wp:posOffset>10597515</wp:posOffset>
                </wp:positionV>
                <wp:extent cx="2540000" cy="1633220"/>
                <wp:effectExtent l="0" t="0" r="1270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63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7F2" w:rsidRDefault="006937F2" w:rsidP="006937F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ing på 98 42 70 63 og få yderligere oplysninger om pris og bane 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83F12" id="Ellipse 4" o:spid="_x0000_s1033" style="position:absolute;margin-left:-394pt;margin-top:834.45pt;width:200pt;height:1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" fillcolor="#4f81bd [3204]" strokecolor="#243f60 [1604]" strokeweight="2pt">
                <v:textbox>
                  <w:txbxContent>
                    <w:p w:rsidR="006937F2" w:rsidRDefault="006937F2" w:rsidP="006937F2">
                      <w:pPr>
                        <w:pStyle w:val="Listeafsnit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ing på 98 42 70 63 og få yderligere oplysninger om pris og bane nr.</w:t>
                      </w:r>
                    </w:p>
                  </w:txbxContent>
                </v:textbox>
              </v:oval>
            </w:pict>
          </mc:Fallback>
        </mc:AlternateContent>
      </w:r>
    </w:p>
    <w:sectPr w:rsidR="0061544D" w:rsidSect="007A587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49D"/>
    <w:multiLevelType w:val="hybridMultilevel"/>
    <w:tmpl w:val="D4880D64"/>
    <w:lvl w:ilvl="0" w:tplc="11D6B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F3C"/>
    <w:multiLevelType w:val="hybridMultilevel"/>
    <w:tmpl w:val="81DEAFBA"/>
    <w:lvl w:ilvl="0" w:tplc="5FA6D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4ED4"/>
    <w:multiLevelType w:val="hybridMultilevel"/>
    <w:tmpl w:val="A8484878"/>
    <w:lvl w:ilvl="0" w:tplc="56544D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F"/>
    <w:rsid w:val="00010DAB"/>
    <w:rsid w:val="00065402"/>
    <w:rsid w:val="00085B83"/>
    <w:rsid w:val="0009242B"/>
    <w:rsid w:val="0009348F"/>
    <w:rsid w:val="00122A08"/>
    <w:rsid w:val="00144103"/>
    <w:rsid w:val="00171014"/>
    <w:rsid w:val="00192571"/>
    <w:rsid w:val="001D3D5B"/>
    <w:rsid w:val="001E1475"/>
    <w:rsid w:val="001E6906"/>
    <w:rsid w:val="001F36D4"/>
    <w:rsid w:val="002125A0"/>
    <w:rsid w:val="002376FF"/>
    <w:rsid w:val="00242A05"/>
    <w:rsid w:val="00246DE6"/>
    <w:rsid w:val="002503D3"/>
    <w:rsid w:val="00255767"/>
    <w:rsid w:val="00264BA5"/>
    <w:rsid w:val="0028541E"/>
    <w:rsid w:val="002D443B"/>
    <w:rsid w:val="00307ECE"/>
    <w:rsid w:val="0031756B"/>
    <w:rsid w:val="003A17B4"/>
    <w:rsid w:val="00422C65"/>
    <w:rsid w:val="00453F3C"/>
    <w:rsid w:val="004615DA"/>
    <w:rsid w:val="004A4487"/>
    <w:rsid w:val="004B7F53"/>
    <w:rsid w:val="004E0BEA"/>
    <w:rsid w:val="004E2239"/>
    <w:rsid w:val="004F0FDF"/>
    <w:rsid w:val="00570D9B"/>
    <w:rsid w:val="005C1830"/>
    <w:rsid w:val="005D7C89"/>
    <w:rsid w:val="0061544D"/>
    <w:rsid w:val="006304B9"/>
    <w:rsid w:val="006559D7"/>
    <w:rsid w:val="006701FF"/>
    <w:rsid w:val="006746B8"/>
    <w:rsid w:val="00692B03"/>
    <w:rsid w:val="006937F2"/>
    <w:rsid w:val="006A6719"/>
    <w:rsid w:val="006A69E6"/>
    <w:rsid w:val="007044F1"/>
    <w:rsid w:val="007136D0"/>
    <w:rsid w:val="007221AF"/>
    <w:rsid w:val="00722413"/>
    <w:rsid w:val="007337CD"/>
    <w:rsid w:val="00747386"/>
    <w:rsid w:val="007A08B7"/>
    <w:rsid w:val="007A587F"/>
    <w:rsid w:val="007A6158"/>
    <w:rsid w:val="007C5BD5"/>
    <w:rsid w:val="007D13EE"/>
    <w:rsid w:val="007D7979"/>
    <w:rsid w:val="00834DB6"/>
    <w:rsid w:val="00841140"/>
    <w:rsid w:val="0085314B"/>
    <w:rsid w:val="00863C7B"/>
    <w:rsid w:val="0086770A"/>
    <w:rsid w:val="008705EF"/>
    <w:rsid w:val="008B0D0A"/>
    <w:rsid w:val="008D182A"/>
    <w:rsid w:val="008E667B"/>
    <w:rsid w:val="008F6D92"/>
    <w:rsid w:val="00956EA7"/>
    <w:rsid w:val="00962302"/>
    <w:rsid w:val="009A3702"/>
    <w:rsid w:val="00A2155B"/>
    <w:rsid w:val="00A22C98"/>
    <w:rsid w:val="00A81338"/>
    <w:rsid w:val="00AB3C6A"/>
    <w:rsid w:val="00AE09F7"/>
    <w:rsid w:val="00B9435A"/>
    <w:rsid w:val="00B957EE"/>
    <w:rsid w:val="00BB55E0"/>
    <w:rsid w:val="00BC2B9C"/>
    <w:rsid w:val="00C14A9E"/>
    <w:rsid w:val="00C9197B"/>
    <w:rsid w:val="00D63CEA"/>
    <w:rsid w:val="00D759DC"/>
    <w:rsid w:val="00D86872"/>
    <w:rsid w:val="00D9408D"/>
    <w:rsid w:val="00D94F54"/>
    <w:rsid w:val="00DA2046"/>
    <w:rsid w:val="00DD59E5"/>
    <w:rsid w:val="00E42C93"/>
    <w:rsid w:val="00E80ACA"/>
    <w:rsid w:val="00E83B0D"/>
    <w:rsid w:val="00E84EFC"/>
    <w:rsid w:val="00EC47F2"/>
    <w:rsid w:val="00F45A65"/>
    <w:rsid w:val="00F73D27"/>
    <w:rsid w:val="00F74CAF"/>
    <w:rsid w:val="00F77AF1"/>
    <w:rsid w:val="00F8135B"/>
    <w:rsid w:val="00F9632D"/>
    <w:rsid w:val="00FA3B9E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F85BE-0BFC-4FD5-84EA-4F1AB17C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B3CA-3797-40DE-9632-278BE28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Carsten Nielsen</cp:lastModifiedBy>
  <cp:revision>2</cp:revision>
  <cp:lastPrinted>2018-05-09T08:35:00Z</cp:lastPrinted>
  <dcterms:created xsi:type="dcterms:W3CDTF">2018-05-09T10:03:00Z</dcterms:created>
  <dcterms:modified xsi:type="dcterms:W3CDTF">2018-05-09T10:03:00Z</dcterms:modified>
</cp:coreProperties>
</file>